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B0" w:rsidRDefault="001B0BE4" w:rsidP="00FB6F85">
      <w:pPr>
        <w:spacing w:after="0"/>
        <w:jc w:val="center"/>
        <w:rPr>
          <w:sz w:val="32"/>
        </w:rPr>
      </w:pPr>
      <w:r>
        <w:rPr>
          <w:sz w:val="32"/>
        </w:rPr>
        <w:t xml:space="preserve">Saint Margaret Home and School </w:t>
      </w:r>
      <w:r w:rsidR="00B05803">
        <w:rPr>
          <w:sz w:val="32"/>
        </w:rPr>
        <w:t xml:space="preserve">Association </w:t>
      </w:r>
      <w:r w:rsidR="00E12173" w:rsidRPr="00995E6D">
        <w:rPr>
          <w:sz w:val="32"/>
        </w:rPr>
        <w:t xml:space="preserve">SCRIP </w:t>
      </w:r>
      <w:r>
        <w:rPr>
          <w:sz w:val="32"/>
        </w:rPr>
        <w:t>Program</w:t>
      </w:r>
    </w:p>
    <w:p w:rsidR="000B7BD1" w:rsidRPr="00364229" w:rsidRDefault="000B7BD1" w:rsidP="001B0BE4">
      <w:pPr>
        <w:spacing w:after="0"/>
        <w:jc w:val="center"/>
        <w:rPr>
          <w:b/>
          <w:sz w:val="40"/>
        </w:rPr>
      </w:pPr>
      <w:r w:rsidRPr="00364229">
        <w:rPr>
          <w:b/>
          <w:sz w:val="40"/>
        </w:rPr>
        <w:t xml:space="preserve">SCRIP </w:t>
      </w:r>
      <w:r w:rsidR="004D3325">
        <w:rPr>
          <w:b/>
          <w:sz w:val="40"/>
        </w:rPr>
        <w:t>Gift Card</w:t>
      </w:r>
      <w:r w:rsidRPr="00364229">
        <w:rPr>
          <w:b/>
          <w:sz w:val="40"/>
        </w:rPr>
        <w:t xml:space="preserve"> </w:t>
      </w:r>
      <w:r w:rsidR="0032699B" w:rsidRPr="00364229">
        <w:rPr>
          <w:b/>
          <w:sz w:val="40"/>
        </w:rPr>
        <w:t>Order Form</w:t>
      </w:r>
    </w:p>
    <w:p w:rsidR="00364229" w:rsidRPr="00A67C06" w:rsidRDefault="00364229" w:rsidP="001B0BE4">
      <w:pPr>
        <w:spacing w:after="0"/>
        <w:jc w:val="center"/>
        <w:rPr>
          <w:b/>
          <w:sz w:val="28"/>
        </w:rPr>
      </w:pPr>
    </w:p>
    <w:p w:rsidR="000A3082" w:rsidRDefault="00C4572E" w:rsidP="001B0BE4">
      <w:pPr>
        <w:spacing w:after="0"/>
        <w:jc w:val="center"/>
        <w:rPr>
          <w:sz w:val="20"/>
        </w:rPr>
      </w:pPr>
      <w:r w:rsidRPr="00D4662F">
        <w:rPr>
          <w:sz w:val="20"/>
        </w:rPr>
        <w:t>Print out this form and fill in by hand</w:t>
      </w:r>
      <w:r w:rsidR="008E45BB" w:rsidRPr="00D4662F">
        <w:rPr>
          <w:sz w:val="20"/>
        </w:rPr>
        <w:t xml:space="preserve">.  </w:t>
      </w:r>
      <w:r w:rsidR="0032699B">
        <w:rPr>
          <w:sz w:val="20"/>
        </w:rPr>
        <w:t xml:space="preserve">Deliver this form, with </w:t>
      </w:r>
      <w:r w:rsidR="009F4F18">
        <w:rPr>
          <w:sz w:val="20"/>
        </w:rPr>
        <w:t xml:space="preserve">cash or </w:t>
      </w:r>
      <w:r w:rsidR="0032699B">
        <w:rPr>
          <w:sz w:val="20"/>
        </w:rPr>
        <w:t xml:space="preserve">check </w:t>
      </w:r>
      <w:r w:rsidR="000A3082">
        <w:rPr>
          <w:sz w:val="20"/>
        </w:rPr>
        <w:t>made out to Saint Margaret H&amp;S</w:t>
      </w:r>
      <w:r w:rsidR="0032699B">
        <w:rPr>
          <w:sz w:val="20"/>
        </w:rPr>
        <w:t xml:space="preserve">, </w:t>
      </w:r>
    </w:p>
    <w:p w:rsidR="00511488" w:rsidRPr="00D4662F" w:rsidRDefault="0032699B" w:rsidP="001B0BE4">
      <w:pPr>
        <w:spacing w:after="0"/>
        <w:jc w:val="center"/>
        <w:rPr>
          <w:sz w:val="20"/>
        </w:rPr>
      </w:pPr>
      <w:r>
        <w:rPr>
          <w:sz w:val="20"/>
        </w:rPr>
        <w:t>to</w:t>
      </w:r>
      <w:r w:rsidR="008E45BB" w:rsidRPr="00D4662F">
        <w:rPr>
          <w:sz w:val="20"/>
        </w:rPr>
        <w:t xml:space="preserve"> </w:t>
      </w:r>
      <w:r>
        <w:rPr>
          <w:sz w:val="20"/>
        </w:rPr>
        <w:t xml:space="preserve">the </w:t>
      </w:r>
      <w:r w:rsidR="008E45BB" w:rsidRPr="00D4662F">
        <w:rPr>
          <w:sz w:val="20"/>
        </w:rPr>
        <w:t xml:space="preserve">school </w:t>
      </w:r>
      <w:r w:rsidR="002608C2" w:rsidRPr="00D4662F">
        <w:rPr>
          <w:sz w:val="20"/>
        </w:rPr>
        <w:t xml:space="preserve">office </w:t>
      </w:r>
      <w:r w:rsidR="008E45BB" w:rsidRPr="00D4662F">
        <w:rPr>
          <w:sz w:val="20"/>
        </w:rPr>
        <w:t xml:space="preserve">or </w:t>
      </w:r>
      <w:r>
        <w:rPr>
          <w:sz w:val="20"/>
        </w:rPr>
        <w:t xml:space="preserve">the </w:t>
      </w:r>
      <w:r w:rsidR="008E45BB" w:rsidRPr="00D4662F">
        <w:rPr>
          <w:sz w:val="20"/>
        </w:rPr>
        <w:t>rectory office.</w:t>
      </w:r>
    </w:p>
    <w:p w:rsidR="001B0BE4" w:rsidRDefault="001B0BE4"/>
    <w:p w:rsidR="00E12173" w:rsidRDefault="000B7BD1" w:rsidP="009F4F18">
      <w:pPr>
        <w:tabs>
          <w:tab w:val="left" w:pos="3820"/>
        </w:tabs>
        <w:spacing w:after="0" w:line="360" w:lineRule="auto"/>
      </w:pPr>
      <w:r>
        <w:t>Family Last Name _______________________________________ Date __________________</w:t>
      </w:r>
      <w:r w:rsidR="008E45BB">
        <w:t>_</w:t>
      </w:r>
      <w:r>
        <w:t>______________</w:t>
      </w:r>
    </w:p>
    <w:p w:rsidR="000B7BD1" w:rsidRDefault="000B7BD1" w:rsidP="009F4F18">
      <w:pPr>
        <w:tabs>
          <w:tab w:val="left" w:pos="3820"/>
        </w:tabs>
        <w:spacing w:after="0" w:line="360" w:lineRule="auto"/>
      </w:pPr>
      <w:r>
        <w:t>Email ____________________________________________</w:t>
      </w:r>
      <w:r w:rsidR="008E45BB">
        <w:t>_________________________________________</w:t>
      </w:r>
      <w:r>
        <w:t>__</w:t>
      </w:r>
    </w:p>
    <w:p w:rsidR="000B7BD1" w:rsidRDefault="000B7BD1" w:rsidP="009F4F18">
      <w:pPr>
        <w:tabs>
          <w:tab w:val="left" w:pos="3820"/>
        </w:tabs>
        <w:spacing w:after="0" w:line="360" w:lineRule="auto"/>
      </w:pPr>
      <w:r>
        <w:t>Phone _____________________________________________    Circle:</w:t>
      </w:r>
      <w:r w:rsidR="00511488">
        <w:t xml:space="preserve">  </w:t>
      </w:r>
      <w:r>
        <w:t xml:space="preserve">  Landline      Mobile</w:t>
      </w:r>
    </w:p>
    <w:p w:rsidR="000B7BD1" w:rsidRDefault="000B7BD1" w:rsidP="00A634E0">
      <w:pPr>
        <w:tabs>
          <w:tab w:val="left" w:pos="3820"/>
        </w:tabs>
        <w:spacing w:after="0"/>
      </w:pPr>
    </w:p>
    <w:p w:rsidR="009F4F18" w:rsidRDefault="000B7BD1" w:rsidP="00A634E0">
      <w:pPr>
        <w:tabs>
          <w:tab w:val="left" w:pos="3820"/>
        </w:tabs>
        <w:spacing w:after="0"/>
        <w:rPr>
          <w:b/>
        </w:rPr>
      </w:pPr>
      <w:r>
        <w:t xml:space="preserve">Total </w:t>
      </w:r>
      <w:r w:rsidR="009F4F18">
        <w:t xml:space="preserve">value of </w:t>
      </w:r>
      <w:r w:rsidR="00364229">
        <w:t>SCRIP cards ordered and the amount of payment:</w:t>
      </w:r>
      <w:r>
        <w:t xml:space="preserve">    </w:t>
      </w:r>
      <w:r w:rsidRPr="00233787">
        <w:rPr>
          <w:b/>
        </w:rPr>
        <w:t>$______</w:t>
      </w:r>
      <w:r w:rsidR="00364229">
        <w:rPr>
          <w:b/>
        </w:rPr>
        <w:t>_____</w:t>
      </w:r>
      <w:r w:rsidRPr="00233787">
        <w:rPr>
          <w:b/>
        </w:rPr>
        <w:t>_________</w:t>
      </w:r>
    </w:p>
    <w:p w:rsidR="000B7BD1" w:rsidRDefault="00233787" w:rsidP="00A634E0">
      <w:pPr>
        <w:tabs>
          <w:tab w:val="left" w:pos="3820"/>
        </w:tabs>
        <w:spacing w:after="0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815"/>
        <w:gridCol w:w="1890"/>
        <w:gridCol w:w="1620"/>
        <w:gridCol w:w="2144"/>
      </w:tblGrid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Merchant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% for buyer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Denominations (circle)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Number of Cards</w:t>
            </w: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b/>
                <w:sz w:val="20"/>
              </w:rPr>
            </w:pPr>
            <w:r w:rsidRPr="000A3082">
              <w:rPr>
                <w:b/>
                <w:sz w:val="20"/>
              </w:rPr>
              <w:t>Amount-$</w:t>
            </w: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ACME</w:t>
            </w:r>
          </w:p>
        </w:tc>
        <w:tc>
          <w:tcPr>
            <w:tcW w:w="714" w:type="dxa"/>
          </w:tcPr>
          <w:p w:rsidR="0032699B" w:rsidRPr="000A3082" w:rsidRDefault="00966571" w:rsidP="0032699B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  <w:r w:rsidR="0032699B"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Giant</w:t>
            </w:r>
          </w:p>
        </w:tc>
        <w:tc>
          <w:tcPr>
            <w:tcW w:w="714" w:type="dxa"/>
          </w:tcPr>
          <w:p w:rsidR="0032699B" w:rsidRPr="000A3082" w:rsidRDefault="0032699B" w:rsidP="00DA7EC2">
            <w:pPr>
              <w:rPr>
                <w:sz w:val="20"/>
              </w:rPr>
            </w:pPr>
            <w:r w:rsidRPr="000A3082">
              <w:rPr>
                <w:sz w:val="20"/>
              </w:rPr>
              <w:t>2.</w:t>
            </w:r>
            <w:r w:rsidR="00DA7EC2">
              <w:rPr>
                <w:sz w:val="20"/>
              </w:rPr>
              <w:t>0</w:t>
            </w:r>
            <w:r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50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Shop Rite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2.5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D93433" w:rsidP="00D93433">
            <w:pPr>
              <w:rPr>
                <w:sz w:val="20"/>
              </w:rPr>
            </w:pPr>
            <w:r>
              <w:rPr>
                <w:sz w:val="20"/>
              </w:rPr>
              <w:t>Amazon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1</w:t>
            </w:r>
            <w:r w:rsidR="00D93433">
              <w:rPr>
                <w:sz w:val="20"/>
              </w:rPr>
              <w:t>.125</w:t>
            </w:r>
            <w:r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Barnes and Noble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Bath and Body Work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6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Bed Bath &amp; Beyond</w:t>
            </w:r>
          </w:p>
        </w:tc>
        <w:tc>
          <w:tcPr>
            <w:tcW w:w="714" w:type="dxa"/>
          </w:tcPr>
          <w:p w:rsidR="0035227F" w:rsidRPr="000A3082" w:rsidRDefault="00966571" w:rsidP="00056F7A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  <w:r w:rsidR="0035227F" w:rsidRPr="000A3082">
              <w:rPr>
                <w:sz w:val="20"/>
              </w:rPr>
              <w:t>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  <w:r>
              <w:rPr>
                <w:sz w:val="20"/>
              </w:rPr>
              <w:t>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CV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3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630FF5" w:rsidRPr="000A3082" w:rsidTr="00056F7A">
        <w:tc>
          <w:tcPr>
            <w:tcW w:w="3505" w:type="dxa"/>
          </w:tcPr>
          <w:p w:rsidR="00630FF5" w:rsidRDefault="00630FF5" w:rsidP="00056F7A">
            <w:pPr>
              <w:rPr>
                <w:sz w:val="20"/>
              </w:rPr>
            </w:pPr>
            <w:r>
              <w:rPr>
                <w:sz w:val="20"/>
              </w:rPr>
              <w:t>Domino Pizza</w:t>
            </w:r>
          </w:p>
        </w:tc>
        <w:tc>
          <w:tcPr>
            <w:tcW w:w="714" w:type="dxa"/>
          </w:tcPr>
          <w:p w:rsidR="00630FF5" w:rsidRDefault="00630FF5" w:rsidP="00056F7A">
            <w:pPr>
              <w:rPr>
                <w:sz w:val="20"/>
              </w:rPr>
            </w:pPr>
            <w:r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630FF5" w:rsidRDefault="00630FF5" w:rsidP="00056F7A">
            <w:pPr>
              <w:rPr>
                <w:sz w:val="20"/>
              </w:rPr>
            </w:pPr>
            <w:r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630FF5" w:rsidRPr="000A3082" w:rsidRDefault="00630FF5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630FF5" w:rsidRPr="000A3082" w:rsidRDefault="00630FF5" w:rsidP="00056F7A">
            <w:pPr>
              <w:rPr>
                <w:sz w:val="20"/>
              </w:rPr>
            </w:pPr>
          </w:p>
        </w:tc>
      </w:tr>
      <w:tr w:rsidR="004967FA" w:rsidRPr="000A3082" w:rsidTr="00056F7A">
        <w:tc>
          <w:tcPr>
            <w:tcW w:w="3505" w:type="dxa"/>
          </w:tcPr>
          <w:p w:rsidR="004967FA" w:rsidRPr="000A3082" w:rsidRDefault="004967FA" w:rsidP="00056F7A">
            <w:pPr>
              <w:rPr>
                <w:sz w:val="20"/>
              </w:rPr>
            </w:pPr>
            <w:r>
              <w:rPr>
                <w:sz w:val="20"/>
              </w:rPr>
              <w:t>DSW</w:t>
            </w:r>
          </w:p>
        </w:tc>
        <w:tc>
          <w:tcPr>
            <w:tcW w:w="714" w:type="dxa"/>
          </w:tcPr>
          <w:p w:rsidR="004967FA" w:rsidRPr="000A3082" w:rsidRDefault="002F1730" w:rsidP="00056F7A">
            <w:pPr>
              <w:rPr>
                <w:sz w:val="20"/>
              </w:rPr>
            </w:pPr>
            <w:r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2F1730" w:rsidRPr="000A3082" w:rsidRDefault="002F1730" w:rsidP="00056F7A">
            <w:pPr>
              <w:rPr>
                <w:sz w:val="20"/>
              </w:rPr>
            </w:pPr>
            <w:r>
              <w:rPr>
                <w:sz w:val="20"/>
              </w:rPr>
              <w:t>$25</w:t>
            </w:r>
            <w:bookmarkStart w:id="0" w:name="_GoBack"/>
            <w:bookmarkEnd w:id="0"/>
          </w:p>
        </w:tc>
        <w:tc>
          <w:tcPr>
            <w:tcW w:w="1620" w:type="dxa"/>
          </w:tcPr>
          <w:p w:rsidR="004967FA" w:rsidRPr="000A3082" w:rsidRDefault="004967FA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4967FA" w:rsidRPr="000A3082" w:rsidRDefault="004967FA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Dunkin Donut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1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Home Depot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  <w:u w:val="single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  <w:u w:val="single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I Tune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5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rPr>
          <w:trHeight w:val="50"/>
        </w:trPr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Kohl’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0%</w:t>
            </w:r>
          </w:p>
        </w:tc>
        <w:tc>
          <w:tcPr>
            <w:tcW w:w="1890" w:type="dxa"/>
          </w:tcPr>
          <w:p w:rsidR="0035227F" w:rsidRPr="000A3082" w:rsidRDefault="0035227F" w:rsidP="000F2E4B">
            <w:pPr>
              <w:rPr>
                <w:sz w:val="20"/>
              </w:rPr>
            </w:pPr>
            <w:r w:rsidRPr="000A3082">
              <w:rPr>
                <w:sz w:val="20"/>
              </w:rPr>
              <w:t xml:space="preserve">$10, $25, </w:t>
            </w:r>
            <w:r>
              <w:rPr>
                <w:sz w:val="20"/>
              </w:rPr>
              <w:t>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Lowe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Panera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4.0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Pub of Penn Valley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5.0%</w:t>
            </w:r>
          </w:p>
        </w:tc>
        <w:tc>
          <w:tcPr>
            <w:tcW w:w="1890" w:type="dxa"/>
          </w:tcPr>
          <w:p w:rsidR="0035227F" w:rsidRPr="000A3082" w:rsidRDefault="0035227F" w:rsidP="00C8419C">
            <w:pPr>
              <w:rPr>
                <w:sz w:val="20"/>
              </w:rPr>
            </w:pPr>
            <w:r w:rsidRPr="000A3082">
              <w:rPr>
                <w:sz w:val="20"/>
              </w:rPr>
              <w:t>$</w:t>
            </w:r>
            <w:r w:rsidR="00C8419C">
              <w:rPr>
                <w:sz w:val="20"/>
              </w:rPr>
              <w:t>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Staple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2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Starbuck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3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10, $25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Sunoco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0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5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Target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1.2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35227F" w:rsidRPr="000A3082" w:rsidTr="00056F7A">
        <w:tc>
          <w:tcPr>
            <w:tcW w:w="3505" w:type="dxa"/>
          </w:tcPr>
          <w:p w:rsidR="0035227F" w:rsidRPr="000A3082" w:rsidRDefault="0035227F" w:rsidP="00056F7A">
            <w:pPr>
              <w:rPr>
                <w:sz w:val="20"/>
              </w:rPr>
            </w:pPr>
            <w:proofErr w:type="spellStart"/>
            <w:r w:rsidRPr="000A3082">
              <w:rPr>
                <w:sz w:val="20"/>
              </w:rPr>
              <w:t>TJMaxx</w:t>
            </w:r>
            <w:proofErr w:type="spellEnd"/>
            <w:r w:rsidRPr="000A3082">
              <w:rPr>
                <w:sz w:val="20"/>
              </w:rPr>
              <w:t>, Marshalls, Home Goods</w:t>
            </w:r>
          </w:p>
        </w:tc>
        <w:tc>
          <w:tcPr>
            <w:tcW w:w="714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3.5%</w:t>
            </w:r>
          </w:p>
        </w:tc>
        <w:tc>
          <w:tcPr>
            <w:tcW w:w="1890" w:type="dxa"/>
          </w:tcPr>
          <w:p w:rsidR="0035227F" w:rsidRPr="000A3082" w:rsidRDefault="0035227F" w:rsidP="00056F7A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  <w:r>
              <w:rPr>
                <w:sz w:val="20"/>
              </w:rPr>
              <w:t>, $100</w:t>
            </w:r>
          </w:p>
        </w:tc>
        <w:tc>
          <w:tcPr>
            <w:tcW w:w="1620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5227F" w:rsidRPr="000A3082" w:rsidRDefault="0035227F" w:rsidP="00056F7A">
            <w:pPr>
              <w:rPr>
                <w:sz w:val="20"/>
              </w:rPr>
            </w:pPr>
          </w:p>
        </w:tc>
      </w:tr>
      <w:tr w:rsidR="00D67523" w:rsidRPr="000A3082" w:rsidTr="00381D79">
        <w:tc>
          <w:tcPr>
            <w:tcW w:w="3505" w:type="dxa"/>
          </w:tcPr>
          <w:p w:rsidR="00D67523" w:rsidRPr="000A3082" w:rsidRDefault="00D67523" w:rsidP="00381D79">
            <w:pPr>
              <w:rPr>
                <w:sz w:val="20"/>
              </w:rPr>
            </w:pPr>
            <w:r w:rsidRPr="000A3082">
              <w:rPr>
                <w:sz w:val="20"/>
              </w:rPr>
              <w:t>Walmart</w:t>
            </w:r>
          </w:p>
        </w:tc>
        <w:tc>
          <w:tcPr>
            <w:tcW w:w="714" w:type="dxa"/>
          </w:tcPr>
          <w:p w:rsidR="00D67523" w:rsidRPr="000A3082" w:rsidRDefault="00D67523" w:rsidP="00381D79">
            <w:pPr>
              <w:rPr>
                <w:sz w:val="20"/>
              </w:rPr>
            </w:pPr>
            <w:r w:rsidRPr="000A3082">
              <w:rPr>
                <w:sz w:val="20"/>
              </w:rPr>
              <w:t>1.25%</w:t>
            </w:r>
          </w:p>
        </w:tc>
        <w:tc>
          <w:tcPr>
            <w:tcW w:w="1890" w:type="dxa"/>
          </w:tcPr>
          <w:p w:rsidR="00D67523" w:rsidRPr="000A3082" w:rsidRDefault="00D67523" w:rsidP="00381D79">
            <w:pPr>
              <w:rPr>
                <w:sz w:val="20"/>
              </w:rPr>
            </w:pPr>
            <w:r w:rsidRPr="000A3082">
              <w:rPr>
                <w:sz w:val="20"/>
              </w:rPr>
              <w:t>$25</w:t>
            </w:r>
          </w:p>
        </w:tc>
        <w:tc>
          <w:tcPr>
            <w:tcW w:w="1620" w:type="dxa"/>
          </w:tcPr>
          <w:p w:rsidR="00D67523" w:rsidRPr="000A3082" w:rsidRDefault="00D67523" w:rsidP="00381D79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D67523" w:rsidRPr="000A3082" w:rsidRDefault="00D67523" w:rsidP="00381D79">
            <w:pPr>
              <w:rPr>
                <w:sz w:val="20"/>
              </w:rPr>
            </w:pPr>
          </w:p>
        </w:tc>
      </w:tr>
      <w:tr w:rsidR="0032699B" w:rsidRPr="000A3082" w:rsidTr="0035227F">
        <w:tc>
          <w:tcPr>
            <w:tcW w:w="3505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Wawa</w:t>
            </w:r>
          </w:p>
        </w:tc>
        <w:tc>
          <w:tcPr>
            <w:tcW w:w="714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0.5%</w:t>
            </w:r>
          </w:p>
        </w:tc>
        <w:tc>
          <w:tcPr>
            <w:tcW w:w="1890" w:type="dxa"/>
          </w:tcPr>
          <w:p w:rsidR="0032699B" w:rsidRPr="000A3082" w:rsidRDefault="0032699B" w:rsidP="0032699B">
            <w:pPr>
              <w:rPr>
                <w:sz w:val="20"/>
              </w:rPr>
            </w:pPr>
            <w:r w:rsidRPr="000A3082">
              <w:rPr>
                <w:sz w:val="20"/>
              </w:rPr>
              <w:t>$25, $100</w:t>
            </w:r>
          </w:p>
        </w:tc>
        <w:tc>
          <w:tcPr>
            <w:tcW w:w="1620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  <w:tc>
          <w:tcPr>
            <w:tcW w:w="2144" w:type="dxa"/>
          </w:tcPr>
          <w:p w:rsidR="0032699B" w:rsidRPr="000A3082" w:rsidRDefault="0032699B" w:rsidP="0032699B">
            <w:pPr>
              <w:rPr>
                <w:sz w:val="20"/>
              </w:rPr>
            </w:pPr>
          </w:p>
        </w:tc>
      </w:tr>
      <w:tr w:rsidR="009F4F18" w:rsidRPr="000A3082" w:rsidTr="0035227F">
        <w:tc>
          <w:tcPr>
            <w:tcW w:w="3505" w:type="dxa"/>
          </w:tcPr>
          <w:p w:rsidR="009F4F18" w:rsidRPr="000A3082" w:rsidRDefault="009F4F18" w:rsidP="0032699B">
            <w:pPr>
              <w:rPr>
                <w:sz w:val="24"/>
              </w:rPr>
            </w:pPr>
            <w:r w:rsidRPr="000A3082">
              <w:rPr>
                <w:sz w:val="24"/>
              </w:rPr>
              <w:t>TOTAL</w:t>
            </w:r>
          </w:p>
        </w:tc>
        <w:tc>
          <w:tcPr>
            <w:tcW w:w="714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  <w:tc>
          <w:tcPr>
            <w:tcW w:w="2144" w:type="dxa"/>
          </w:tcPr>
          <w:p w:rsidR="009F4F18" w:rsidRPr="000A3082" w:rsidRDefault="009F4F18" w:rsidP="0032699B">
            <w:pPr>
              <w:rPr>
                <w:sz w:val="24"/>
              </w:rPr>
            </w:pPr>
          </w:p>
        </w:tc>
      </w:tr>
    </w:tbl>
    <w:p w:rsidR="000B7BD1" w:rsidRDefault="000B7BD1" w:rsidP="00A634E0">
      <w:pPr>
        <w:tabs>
          <w:tab w:val="left" w:pos="3820"/>
        </w:tabs>
        <w:spacing w:after="0"/>
      </w:pPr>
    </w:p>
    <w:p w:rsidR="00B05803" w:rsidRDefault="009F4F18" w:rsidP="00595309">
      <w:pPr>
        <w:pBdr>
          <w:bottom w:val="double" w:sz="6" w:space="1" w:color="auto"/>
        </w:pBdr>
        <w:spacing w:before="120" w:after="0"/>
      </w:pPr>
      <w:r>
        <w:t xml:space="preserve">Delivery of Cards:  Check one: </w:t>
      </w:r>
      <w:r w:rsidR="003D2675">
        <w:tab/>
      </w:r>
      <w:r>
        <w:t>________     I will pick them up at the school office</w:t>
      </w:r>
      <w:r w:rsidR="00F32FBB">
        <w:t xml:space="preserve"> (610-664-2640)</w:t>
      </w:r>
    </w:p>
    <w:p w:rsidR="000A3082" w:rsidRDefault="000A3082" w:rsidP="00595309">
      <w:pPr>
        <w:pBdr>
          <w:bottom w:val="double" w:sz="6" w:space="1" w:color="auto"/>
        </w:pBdr>
        <w:spacing w:before="120" w:after="0"/>
      </w:pPr>
      <w:r>
        <w:tab/>
      </w:r>
      <w:r>
        <w:tab/>
      </w:r>
      <w:r>
        <w:tab/>
      </w:r>
      <w:r>
        <w:tab/>
        <w:t>________     Send them</w:t>
      </w:r>
      <w:r w:rsidR="000F2E4B">
        <w:t xml:space="preserve"> home with my child ___________</w:t>
      </w:r>
      <w:r w:rsidR="000670E5">
        <w:t>_______</w:t>
      </w:r>
      <w:proofErr w:type="gramStart"/>
      <w:r w:rsidR="000670E5">
        <w:t>_</w:t>
      </w:r>
      <w:r w:rsidR="000F2E4B">
        <w:t xml:space="preserve">  Grade</w:t>
      </w:r>
      <w:proofErr w:type="gramEnd"/>
      <w:r>
        <w:t>________</w:t>
      </w:r>
    </w:p>
    <w:p w:rsidR="000A3082" w:rsidRDefault="000A3082" w:rsidP="00595309">
      <w:pPr>
        <w:pBdr>
          <w:bottom w:val="double" w:sz="6" w:space="1" w:color="auto"/>
        </w:pBdr>
        <w:spacing w:before="120" w:after="0"/>
      </w:pPr>
      <w:r>
        <w:tab/>
      </w:r>
      <w:r>
        <w:tab/>
      </w:r>
      <w:r>
        <w:tab/>
      </w:r>
      <w:r>
        <w:tab/>
        <w:t xml:space="preserve">________     I will pick them </w:t>
      </w:r>
      <w:r w:rsidR="00D4371A">
        <w:t>up at the rectory (610-664-3770</w:t>
      </w:r>
      <w:r w:rsidR="00A27EF8">
        <w:t>)</w:t>
      </w:r>
    </w:p>
    <w:p w:rsidR="00D4371A" w:rsidRDefault="00D4371A" w:rsidP="00595309">
      <w:pPr>
        <w:pBdr>
          <w:bottom w:val="double" w:sz="6" w:space="1" w:color="auto"/>
        </w:pBdr>
        <w:spacing w:before="120" w:after="0"/>
      </w:pPr>
    </w:p>
    <w:sectPr w:rsidR="00D4371A" w:rsidSect="00D4371A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7C" w:rsidRDefault="0037717C" w:rsidP="00511488">
      <w:pPr>
        <w:spacing w:after="0" w:line="240" w:lineRule="auto"/>
      </w:pPr>
      <w:r>
        <w:separator/>
      </w:r>
    </w:p>
  </w:endnote>
  <w:endnote w:type="continuationSeparator" w:id="0">
    <w:p w:rsidR="0037717C" w:rsidRDefault="0037717C" w:rsidP="0051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88" w:rsidRPr="00511488" w:rsidRDefault="00511488">
    <w:pPr>
      <w:pStyle w:val="Footer"/>
      <w:rPr>
        <w:sz w:val="20"/>
      </w:rPr>
    </w:pPr>
    <w:r w:rsidRPr="00511488">
      <w:rPr>
        <w:sz w:val="20"/>
      </w:rPr>
      <w:t xml:space="preserve">Form date: </w:t>
    </w:r>
    <w:r w:rsidR="00966571">
      <w:rPr>
        <w:sz w:val="20"/>
      </w:rPr>
      <w:t>March 8</w:t>
    </w:r>
    <w:r w:rsidR="00384CE1">
      <w:rPr>
        <w:sz w:val="20"/>
      </w:rPr>
      <w:t>, 2019</w:t>
    </w:r>
  </w:p>
  <w:p w:rsidR="00511488" w:rsidRDefault="0051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7C" w:rsidRDefault="0037717C" w:rsidP="00511488">
      <w:pPr>
        <w:spacing w:after="0" w:line="240" w:lineRule="auto"/>
      </w:pPr>
      <w:r>
        <w:separator/>
      </w:r>
    </w:p>
  </w:footnote>
  <w:footnote w:type="continuationSeparator" w:id="0">
    <w:p w:rsidR="0037717C" w:rsidRDefault="0037717C" w:rsidP="0051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2BCC"/>
    <w:multiLevelType w:val="hybridMultilevel"/>
    <w:tmpl w:val="71F094AC"/>
    <w:lvl w:ilvl="0" w:tplc="5A48D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73"/>
    <w:rsid w:val="000670E5"/>
    <w:rsid w:val="000A3082"/>
    <w:rsid w:val="000B7BD1"/>
    <w:rsid w:val="000C7414"/>
    <w:rsid w:val="000F2E4B"/>
    <w:rsid w:val="001B0BE4"/>
    <w:rsid w:val="001C2FC5"/>
    <w:rsid w:val="00233787"/>
    <w:rsid w:val="0025554C"/>
    <w:rsid w:val="002608C2"/>
    <w:rsid w:val="00276D3C"/>
    <w:rsid w:val="002809DE"/>
    <w:rsid w:val="002C543C"/>
    <w:rsid w:val="002F1730"/>
    <w:rsid w:val="00325FB0"/>
    <w:rsid w:val="0032699B"/>
    <w:rsid w:val="00341DFD"/>
    <w:rsid w:val="0035227F"/>
    <w:rsid w:val="00354D4D"/>
    <w:rsid w:val="00356861"/>
    <w:rsid w:val="00364229"/>
    <w:rsid w:val="0037717C"/>
    <w:rsid w:val="00384CE1"/>
    <w:rsid w:val="00384F40"/>
    <w:rsid w:val="00386E6E"/>
    <w:rsid w:val="003C785F"/>
    <w:rsid w:val="003D2675"/>
    <w:rsid w:val="003E498E"/>
    <w:rsid w:val="00403B4B"/>
    <w:rsid w:val="00416C08"/>
    <w:rsid w:val="00447FF0"/>
    <w:rsid w:val="004967FA"/>
    <w:rsid w:val="004D02CC"/>
    <w:rsid w:val="004D3325"/>
    <w:rsid w:val="004F31D8"/>
    <w:rsid w:val="00502025"/>
    <w:rsid w:val="00511488"/>
    <w:rsid w:val="00595309"/>
    <w:rsid w:val="006060F0"/>
    <w:rsid w:val="00630FF5"/>
    <w:rsid w:val="00643E71"/>
    <w:rsid w:val="00680C4A"/>
    <w:rsid w:val="00717A09"/>
    <w:rsid w:val="0077736C"/>
    <w:rsid w:val="007E4E12"/>
    <w:rsid w:val="007F447C"/>
    <w:rsid w:val="00877276"/>
    <w:rsid w:val="0089518F"/>
    <w:rsid w:val="008E45BB"/>
    <w:rsid w:val="00912EA4"/>
    <w:rsid w:val="00966571"/>
    <w:rsid w:val="0096759F"/>
    <w:rsid w:val="00995E6D"/>
    <w:rsid w:val="009F4F18"/>
    <w:rsid w:val="00A26DBE"/>
    <w:rsid w:val="00A27890"/>
    <w:rsid w:val="00A27EF8"/>
    <w:rsid w:val="00A43645"/>
    <w:rsid w:val="00A634E0"/>
    <w:rsid w:val="00A67C06"/>
    <w:rsid w:val="00AA404D"/>
    <w:rsid w:val="00AA7C50"/>
    <w:rsid w:val="00AF13F2"/>
    <w:rsid w:val="00B05803"/>
    <w:rsid w:val="00B07F7C"/>
    <w:rsid w:val="00B77712"/>
    <w:rsid w:val="00B93958"/>
    <w:rsid w:val="00BB3026"/>
    <w:rsid w:val="00BF552C"/>
    <w:rsid w:val="00C4572E"/>
    <w:rsid w:val="00C54E33"/>
    <w:rsid w:val="00C8419C"/>
    <w:rsid w:val="00C97FF9"/>
    <w:rsid w:val="00CB04CA"/>
    <w:rsid w:val="00CC5C5B"/>
    <w:rsid w:val="00CF6851"/>
    <w:rsid w:val="00D21683"/>
    <w:rsid w:val="00D4371A"/>
    <w:rsid w:val="00D4662F"/>
    <w:rsid w:val="00D67523"/>
    <w:rsid w:val="00D93433"/>
    <w:rsid w:val="00DA7EC2"/>
    <w:rsid w:val="00DB4BFA"/>
    <w:rsid w:val="00E12173"/>
    <w:rsid w:val="00EF77BB"/>
    <w:rsid w:val="00F1212B"/>
    <w:rsid w:val="00F32FBB"/>
    <w:rsid w:val="00FB6F85"/>
    <w:rsid w:val="00FD7EE2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82A9B"/>
  <w15:chartTrackingRefBased/>
  <w15:docId w15:val="{7C71A872-9383-4A93-80F2-4D8D076C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D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488"/>
  </w:style>
  <w:style w:type="paragraph" w:styleId="Footer">
    <w:name w:val="footer"/>
    <w:basedOn w:val="Normal"/>
    <w:link w:val="FooterChar"/>
    <w:uiPriority w:val="99"/>
    <w:unhideWhenUsed/>
    <w:rsid w:val="0051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488"/>
  </w:style>
  <w:style w:type="paragraph" w:styleId="ListParagraph">
    <w:name w:val="List Paragraph"/>
    <w:basedOn w:val="Normal"/>
    <w:uiPriority w:val="34"/>
    <w:qFormat/>
    <w:rsid w:val="0059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AC5E-E295-477F-8D4C-6C819FC9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Nehls</dc:creator>
  <cp:keywords/>
  <dc:description/>
  <cp:lastModifiedBy>Lyle Nehls</cp:lastModifiedBy>
  <cp:revision>2</cp:revision>
  <cp:lastPrinted>2019-01-05T17:54:00Z</cp:lastPrinted>
  <dcterms:created xsi:type="dcterms:W3CDTF">2020-10-26T16:04:00Z</dcterms:created>
  <dcterms:modified xsi:type="dcterms:W3CDTF">2020-10-26T16:04:00Z</dcterms:modified>
</cp:coreProperties>
</file>